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86" w:rsidRPr="00DA2E3F" w:rsidRDefault="00943086" w:rsidP="00095472">
      <w:pPr>
        <w:pStyle w:val="Tekstpodstawowywcity2"/>
        <w:ind w:left="0" w:firstLine="0"/>
        <w:rPr>
          <w:sz w:val="18"/>
          <w:szCs w:val="18"/>
        </w:rPr>
      </w:pPr>
      <w:bookmarkStart w:id="0" w:name="_GoBack"/>
      <w:bookmarkEnd w:id="0"/>
    </w:p>
    <w:p w:rsidR="00943086" w:rsidRPr="00DA2E3F" w:rsidRDefault="009D054C" w:rsidP="009D054C">
      <w:pPr>
        <w:pStyle w:val="Tekstpodstawowywcity2"/>
        <w:jc w:val="center"/>
        <w:rPr>
          <w:sz w:val="18"/>
          <w:szCs w:val="18"/>
        </w:rPr>
      </w:pPr>
      <w:r w:rsidRPr="00DA2E3F">
        <w:rPr>
          <w:sz w:val="18"/>
          <w:szCs w:val="18"/>
        </w:rPr>
        <w:t xml:space="preserve">                                                                                                         </w:t>
      </w:r>
      <w:r w:rsidR="00943086" w:rsidRPr="00DA2E3F">
        <w:rPr>
          <w:sz w:val="18"/>
          <w:szCs w:val="18"/>
        </w:rPr>
        <w:t>.......................................................</w:t>
      </w:r>
    </w:p>
    <w:p w:rsidR="00943086" w:rsidRPr="00DA2E3F" w:rsidRDefault="00943086" w:rsidP="00943086">
      <w:pPr>
        <w:pStyle w:val="Tekstpodstawowywcity2"/>
        <w:ind w:left="0" w:firstLine="0"/>
        <w:rPr>
          <w:sz w:val="18"/>
          <w:szCs w:val="18"/>
        </w:rPr>
      </w:pPr>
      <w:r w:rsidRPr="00DA2E3F">
        <w:rPr>
          <w:b/>
          <w:bCs/>
          <w:sz w:val="18"/>
          <w:szCs w:val="18"/>
          <w:u w:val="single"/>
        </w:rPr>
        <w:t>Zamawiający</w:t>
      </w:r>
      <w:r w:rsidRPr="00DA2E3F">
        <w:rPr>
          <w:sz w:val="18"/>
          <w:szCs w:val="18"/>
        </w:rPr>
        <w:t>:                                                                                                                              (</w:t>
      </w:r>
      <w:r w:rsidR="00DE28D0">
        <w:rPr>
          <w:sz w:val="18"/>
          <w:szCs w:val="18"/>
        </w:rPr>
        <w:t>miejscowość, data</w:t>
      </w:r>
      <w:r w:rsidRPr="00DA2E3F">
        <w:rPr>
          <w:sz w:val="18"/>
          <w:szCs w:val="18"/>
        </w:rPr>
        <w:t>)</w:t>
      </w:r>
    </w:p>
    <w:p w:rsidR="00943086" w:rsidRPr="00DA2E3F" w:rsidRDefault="00943086" w:rsidP="00943086">
      <w:pPr>
        <w:pStyle w:val="Tekstpodstawowywcity2"/>
        <w:ind w:left="0" w:firstLine="0"/>
        <w:rPr>
          <w:b/>
          <w:bCs/>
          <w:sz w:val="18"/>
          <w:szCs w:val="18"/>
        </w:rPr>
      </w:pPr>
      <w:r w:rsidRPr="00DA2E3F">
        <w:rPr>
          <w:b/>
          <w:bCs/>
          <w:sz w:val="18"/>
          <w:szCs w:val="18"/>
        </w:rPr>
        <w:t xml:space="preserve">Muzeum Warszawy </w:t>
      </w:r>
    </w:p>
    <w:p w:rsidR="00943086" w:rsidRPr="00DA2E3F" w:rsidRDefault="00943086" w:rsidP="00943086">
      <w:pPr>
        <w:pStyle w:val="Tekstpodstawowywcity2"/>
        <w:ind w:left="0" w:firstLine="0"/>
        <w:rPr>
          <w:b/>
          <w:bCs/>
          <w:sz w:val="18"/>
          <w:szCs w:val="18"/>
        </w:rPr>
      </w:pPr>
      <w:r w:rsidRPr="00DA2E3F">
        <w:rPr>
          <w:b/>
          <w:bCs/>
          <w:sz w:val="18"/>
          <w:szCs w:val="18"/>
        </w:rPr>
        <w:t>ul. Rynek Starego Miasta 28-42,</w:t>
      </w:r>
    </w:p>
    <w:p w:rsidR="00943086" w:rsidRPr="00DA2E3F" w:rsidRDefault="00943086" w:rsidP="00943086">
      <w:pPr>
        <w:pStyle w:val="Tekstpodstawowywcity2"/>
        <w:ind w:left="0" w:firstLine="0"/>
        <w:rPr>
          <w:sz w:val="18"/>
          <w:szCs w:val="18"/>
        </w:rPr>
      </w:pPr>
      <w:r w:rsidRPr="00DA2E3F">
        <w:rPr>
          <w:b/>
          <w:bCs/>
          <w:sz w:val="18"/>
          <w:szCs w:val="18"/>
        </w:rPr>
        <w:t>00-272 Warszawa</w:t>
      </w:r>
    </w:p>
    <w:p w:rsidR="00943086" w:rsidRPr="00DA2E3F" w:rsidRDefault="00943086" w:rsidP="00943086">
      <w:pPr>
        <w:pStyle w:val="Tekstpodstawowywcity2"/>
        <w:ind w:left="0" w:firstLine="0"/>
        <w:rPr>
          <w:b/>
          <w:sz w:val="18"/>
          <w:szCs w:val="18"/>
        </w:rPr>
      </w:pPr>
    </w:p>
    <w:p w:rsidR="00943086" w:rsidRPr="00DA2E3F" w:rsidRDefault="00943086" w:rsidP="00943086">
      <w:pPr>
        <w:pStyle w:val="Tekstpodstawowywcity2"/>
        <w:ind w:left="0" w:firstLine="0"/>
        <w:rPr>
          <w:b/>
          <w:sz w:val="18"/>
          <w:szCs w:val="18"/>
        </w:rPr>
      </w:pPr>
      <w:r w:rsidRPr="00DA2E3F">
        <w:rPr>
          <w:b/>
          <w:sz w:val="18"/>
          <w:szCs w:val="18"/>
        </w:rPr>
        <w:t>Nazwa i adres zgłaszającego</w:t>
      </w:r>
    </w:p>
    <w:p w:rsidR="00943086" w:rsidRPr="00DA2E3F" w:rsidRDefault="00B95D11" w:rsidP="006E0B45">
      <w:pPr>
        <w:pStyle w:val="Tekstpodstawowywcity2"/>
        <w:rPr>
          <w:sz w:val="18"/>
          <w:szCs w:val="18"/>
        </w:rPr>
      </w:pPr>
      <w:r w:rsidRPr="00DA2E3F">
        <w:rPr>
          <w:sz w:val="18"/>
          <w:szCs w:val="18"/>
        </w:rPr>
        <w:t>Nr telefonu: …………………………</w:t>
      </w:r>
    </w:p>
    <w:p w:rsidR="00B95D11" w:rsidRPr="00602369" w:rsidRDefault="00B95D11" w:rsidP="006E0B45">
      <w:pPr>
        <w:pStyle w:val="Tekstpodstawowywcity2"/>
        <w:rPr>
          <w:b/>
          <w:bCs/>
          <w:sz w:val="18"/>
          <w:szCs w:val="18"/>
          <w:lang w:val="en-US"/>
        </w:rPr>
      </w:pPr>
      <w:r w:rsidRPr="00602369">
        <w:rPr>
          <w:sz w:val="18"/>
          <w:szCs w:val="18"/>
          <w:lang w:val="en-US"/>
        </w:rPr>
        <w:t>Adres e-mail: ……………………….</w:t>
      </w:r>
    </w:p>
    <w:p w:rsidR="00943086" w:rsidRPr="00602369" w:rsidRDefault="00B95D11" w:rsidP="006E0B45">
      <w:pPr>
        <w:jc w:val="both"/>
        <w:rPr>
          <w:sz w:val="18"/>
          <w:szCs w:val="18"/>
          <w:lang w:val="en-US"/>
        </w:rPr>
      </w:pPr>
      <w:r w:rsidRPr="00602369">
        <w:rPr>
          <w:sz w:val="18"/>
          <w:szCs w:val="18"/>
          <w:lang w:val="en-US"/>
        </w:rPr>
        <w:t>Nr fax: ………………………………</w:t>
      </w:r>
    </w:p>
    <w:p w:rsidR="006E0B45" w:rsidRPr="00DA2E3F" w:rsidRDefault="006E0B45" w:rsidP="006E0B45">
      <w:pPr>
        <w:jc w:val="both"/>
        <w:rPr>
          <w:sz w:val="18"/>
          <w:szCs w:val="18"/>
        </w:rPr>
      </w:pPr>
      <w:r w:rsidRPr="00DA2E3F">
        <w:rPr>
          <w:sz w:val="18"/>
          <w:szCs w:val="18"/>
        </w:rPr>
        <w:t>Osoba do kontaktu: ………………...</w:t>
      </w:r>
    </w:p>
    <w:p w:rsidR="006E0B45" w:rsidRPr="00DA2E3F" w:rsidRDefault="006E0B45" w:rsidP="00943086">
      <w:pPr>
        <w:jc w:val="both"/>
        <w:rPr>
          <w:sz w:val="18"/>
          <w:szCs w:val="18"/>
        </w:rPr>
      </w:pPr>
    </w:p>
    <w:p w:rsidR="006E0B45" w:rsidRPr="00DA2E3F" w:rsidRDefault="006E0B45" w:rsidP="00943086">
      <w:pPr>
        <w:jc w:val="both"/>
        <w:rPr>
          <w:sz w:val="18"/>
          <w:szCs w:val="18"/>
        </w:rPr>
      </w:pPr>
    </w:p>
    <w:p w:rsidR="006E0B45" w:rsidRPr="00DA2E3F" w:rsidRDefault="006E0B45" w:rsidP="00943086">
      <w:pPr>
        <w:jc w:val="both"/>
        <w:rPr>
          <w:sz w:val="18"/>
          <w:szCs w:val="18"/>
        </w:rPr>
      </w:pPr>
    </w:p>
    <w:p w:rsidR="00943086" w:rsidRPr="00DA2E3F" w:rsidRDefault="00943086" w:rsidP="00943086">
      <w:pPr>
        <w:jc w:val="both"/>
        <w:rPr>
          <w:sz w:val="18"/>
          <w:szCs w:val="18"/>
        </w:rPr>
      </w:pPr>
      <w:r w:rsidRPr="00DA2E3F">
        <w:rPr>
          <w:sz w:val="18"/>
          <w:szCs w:val="18"/>
        </w:rPr>
        <w:t xml:space="preserve">……………………………..           </w:t>
      </w:r>
    </w:p>
    <w:p w:rsidR="00943086" w:rsidRPr="00095472" w:rsidRDefault="00943086" w:rsidP="00095472">
      <w:pPr>
        <w:pStyle w:val="Nagwek1"/>
        <w:spacing w:before="0"/>
        <w:ind w:firstLine="708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095472">
        <w:rPr>
          <w:rFonts w:ascii="Times New Roman" w:hAnsi="Times New Roman" w:cs="Times New Roman"/>
          <w:b w:val="0"/>
          <w:color w:val="auto"/>
          <w:sz w:val="18"/>
          <w:szCs w:val="18"/>
        </w:rPr>
        <w:t>(pieczątka)</w:t>
      </w:r>
      <w:r w:rsidR="0009547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</w:t>
      </w:r>
      <w:r w:rsidRPr="00095472">
        <w:rPr>
          <w:rFonts w:ascii="Times New Roman" w:hAnsi="Times New Roman" w:cs="Times New Roman"/>
          <w:color w:val="auto"/>
          <w:sz w:val="24"/>
          <w:szCs w:val="24"/>
        </w:rPr>
        <w:t>FORMULARZ  OFERTOWY</w:t>
      </w:r>
    </w:p>
    <w:p w:rsidR="00795132" w:rsidRDefault="00795132" w:rsidP="00795132"/>
    <w:p w:rsidR="00840262" w:rsidRDefault="00795132" w:rsidP="00795132">
      <w:pPr>
        <w:spacing w:after="120"/>
        <w:jc w:val="both"/>
        <w:rPr>
          <w:sz w:val="20"/>
          <w:szCs w:val="20"/>
        </w:rPr>
      </w:pPr>
      <w:r w:rsidRPr="007918A3">
        <w:rPr>
          <w:sz w:val="20"/>
          <w:szCs w:val="20"/>
        </w:rPr>
        <w:t>Oferujemy</w:t>
      </w:r>
      <w:r w:rsidRPr="007918A3">
        <w:rPr>
          <w:color w:val="262626"/>
          <w:sz w:val="20"/>
          <w:szCs w:val="20"/>
        </w:rPr>
        <w:t xml:space="preserve"> </w:t>
      </w:r>
      <w:r w:rsidR="007918A3" w:rsidRPr="007918A3">
        <w:rPr>
          <w:b/>
          <w:sz w:val="20"/>
          <w:szCs w:val="20"/>
        </w:rPr>
        <w:t>wykonanie ekspertyzy dostarczonych próbek mebli biurowych oraz dostawy mebli biurowych w ramach projektu pod nazwą: „Modernizacja, konserwacja oraz digitalizacja obiektów zabytkowych siedziby głównej Muzeum Warszawy przy Rynku Starego Miasta w Warszawie</w:t>
      </w:r>
      <w:r w:rsidR="007918A3" w:rsidRPr="007918A3">
        <w:rPr>
          <w:rFonts w:eastAsia="MS Mincho"/>
          <w:b/>
          <w:bCs/>
          <w:sz w:val="20"/>
          <w:szCs w:val="20"/>
          <w:lang w:eastAsia="ar-SA"/>
        </w:rPr>
        <w:t>”</w:t>
      </w:r>
      <w:r w:rsidRPr="007918A3">
        <w:rPr>
          <w:color w:val="262626"/>
          <w:sz w:val="20"/>
          <w:szCs w:val="20"/>
        </w:rPr>
        <w:t xml:space="preserve"> </w:t>
      </w:r>
      <w:r w:rsidRPr="007918A3">
        <w:rPr>
          <w:sz w:val="20"/>
          <w:szCs w:val="20"/>
        </w:rPr>
        <w:t>zgodnie  z opisem przedmiotu zamówienia i na warunkach zawa</w:t>
      </w:r>
      <w:r w:rsidR="00840262">
        <w:rPr>
          <w:sz w:val="20"/>
          <w:szCs w:val="20"/>
        </w:rPr>
        <w:t xml:space="preserve">rtych  </w:t>
      </w:r>
      <w:r w:rsidR="00840262">
        <w:rPr>
          <w:sz w:val="20"/>
          <w:szCs w:val="20"/>
        </w:rPr>
        <w:br/>
        <w:t>w  zapytaniu ofertowym:</w:t>
      </w:r>
    </w:p>
    <w:p w:rsidR="00795132" w:rsidRDefault="00840262" w:rsidP="00840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 wysokości …… ………………………………..….zł brutto</w:t>
      </w:r>
    </w:p>
    <w:p w:rsidR="00840262" w:rsidRDefault="00840262" w:rsidP="00840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 terminie ………………………………………… dni od podpisania umowy.</w:t>
      </w:r>
    </w:p>
    <w:p w:rsidR="00840262" w:rsidRPr="007918A3" w:rsidRDefault="00840262" w:rsidP="00840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waga! Oferowany termin nie może być dłuższy niż 5 dni roboczych (</w:t>
      </w:r>
      <w:r w:rsidR="00836C80">
        <w:rPr>
          <w:sz w:val="20"/>
          <w:szCs w:val="20"/>
        </w:rPr>
        <w:t xml:space="preserve">wykonanie musi nastąpić nie później </w:t>
      </w:r>
      <w:r>
        <w:rPr>
          <w:sz w:val="20"/>
          <w:szCs w:val="20"/>
        </w:rPr>
        <w:t>niż 07.10.2016r.)</w:t>
      </w:r>
    </w:p>
    <w:p w:rsidR="009D054C" w:rsidRPr="00095472" w:rsidRDefault="009D054C" w:rsidP="0084026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0"/>
        </w:rPr>
      </w:pPr>
      <w:r w:rsidRPr="00095472">
        <w:rPr>
          <w:b/>
          <w:sz w:val="20"/>
        </w:rPr>
        <w:t xml:space="preserve">Podana kwota </w:t>
      </w:r>
      <w:r w:rsidR="00D6005D">
        <w:rPr>
          <w:b/>
          <w:sz w:val="20"/>
        </w:rPr>
        <w:t xml:space="preserve">brutto </w:t>
      </w:r>
      <w:r w:rsidRPr="00095472">
        <w:rPr>
          <w:b/>
          <w:sz w:val="20"/>
        </w:rPr>
        <w:t>uwzględnia wartość całego przedmiotu zamówienia.</w:t>
      </w:r>
    </w:p>
    <w:p w:rsidR="00795132" w:rsidRDefault="00795132" w:rsidP="00795132">
      <w:pPr>
        <w:jc w:val="both"/>
        <w:rPr>
          <w:color w:val="000000"/>
          <w:sz w:val="20"/>
          <w:szCs w:val="20"/>
        </w:rPr>
      </w:pPr>
    </w:p>
    <w:p w:rsidR="007918A3" w:rsidRDefault="007918A3" w:rsidP="0079513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zęści składowe ceny ofertowej:</w:t>
      </w:r>
    </w:p>
    <w:p w:rsidR="007918A3" w:rsidRDefault="007918A3" w:rsidP="00795132">
      <w:pPr>
        <w:jc w:val="both"/>
        <w:rPr>
          <w:color w:val="000000"/>
          <w:sz w:val="20"/>
          <w:szCs w:val="20"/>
        </w:rPr>
      </w:pPr>
    </w:p>
    <w:tbl>
      <w:tblPr>
        <w:tblW w:w="97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2269"/>
      </w:tblGrid>
      <w:tr w:rsidR="007918A3" w:rsidRPr="002A2528" w:rsidTr="005D11AB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8A3" w:rsidRPr="007918A3" w:rsidRDefault="007918A3" w:rsidP="005D11AB">
            <w:pPr>
              <w:jc w:val="center"/>
              <w:rPr>
                <w:rFonts w:eastAsia="MS Mincho"/>
                <w:b/>
                <w:sz w:val="20"/>
              </w:rPr>
            </w:pPr>
            <w:r w:rsidRPr="007918A3">
              <w:rPr>
                <w:rFonts w:eastAsia="MS Mincho"/>
                <w:b/>
                <w:sz w:val="20"/>
                <w:szCs w:val="22"/>
              </w:rPr>
              <w:t>Numer i nazwa czę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b/>
                <w:sz w:val="20"/>
              </w:rPr>
            </w:pPr>
            <w:r w:rsidRPr="002A2528">
              <w:rPr>
                <w:rFonts w:ascii="Arial" w:eastAsia="MS Mincho" w:hAnsi="Arial" w:cs="Arial"/>
                <w:b/>
                <w:sz w:val="20"/>
                <w:szCs w:val="22"/>
              </w:rPr>
              <w:t>Wartość netto [zł]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8A3" w:rsidRPr="002A2528" w:rsidRDefault="007918A3" w:rsidP="005D11AB">
            <w:pPr>
              <w:jc w:val="center"/>
              <w:rPr>
                <w:rFonts w:ascii="Cambria" w:eastAsia="MS Mincho" w:hAnsi="Cambria"/>
                <w:sz w:val="20"/>
              </w:rPr>
            </w:pPr>
            <w:r w:rsidRPr="002A2528">
              <w:rPr>
                <w:rFonts w:ascii="Arial" w:eastAsia="MS Mincho" w:hAnsi="Arial" w:cs="Arial"/>
                <w:b/>
                <w:sz w:val="20"/>
                <w:szCs w:val="22"/>
              </w:rPr>
              <w:t>Wartość brutto [zł]</w:t>
            </w:r>
          </w:p>
        </w:tc>
      </w:tr>
      <w:tr w:rsidR="007918A3" w:rsidRPr="002A2528" w:rsidTr="007918A3">
        <w:trPr>
          <w:trHeight w:hRule="exact" w:val="1536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7918A3" w:rsidRDefault="007918A3" w:rsidP="005D11AB">
            <w:pPr>
              <w:rPr>
                <w:rFonts w:eastAsia="MS Mincho"/>
                <w:sz w:val="20"/>
                <w:u w:val="single"/>
              </w:rPr>
            </w:pPr>
            <w:r w:rsidRPr="007918A3">
              <w:rPr>
                <w:rFonts w:eastAsia="MS Mincho"/>
                <w:sz w:val="20"/>
                <w:u w:val="single"/>
              </w:rPr>
              <w:t>Część nr 1</w:t>
            </w:r>
          </w:p>
          <w:p w:rsidR="007918A3" w:rsidRPr="007918A3" w:rsidRDefault="007918A3" w:rsidP="007918A3">
            <w:pPr>
              <w:jc w:val="both"/>
              <w:rPr>
                <w:rFonts w:eastAsia="MS Mincho"/>
                <w:sz w:val="20"/>
                <w:u w:val="single"/>
              </w:rPr>
            </w:pPr>
            <w:r w:rsidRPr="007918A3">
              <w:rPr>
                <w:sz w:val="20"/>
                <w:szCs w:val="20"/>
              </w:rPr>
              <w:t xml:space="preserve">Zlecenie wykonania ekspertyzy dostarczonych próbek mebli biuro Zlecenie wykonania ekspertyzy dostarczonych próbek mebli biurowy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7918A3" w:rsidRPr="002A2528" w:rsidTr="005D11AB">
        <w:trPr>
          <w:trHeight w:hRule="exact" w:val="265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7918A3" w:rsidRDefault="007918A3" w:rsidP="005D11AB">
            <w:pPr>
              <w:jc w:val="center"/>
              <w:rPr>
                <w:rFonts w:eastAsia="MS Mincho"/>
                <w:sz w:val="20"/>
              </w:rPr>
            </w:pPr>
            <w:r w:rsidRPr="007918A3">
              <w:rPr>
                <w:rFonts w:eastAsia="MS Mincho"/>
                <w:sz w:val="20"/>
              </w:rPr>
              <w:t>Wartość brutto słownie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7918A3" w:rsidRPr="002A2528" w:rsidTr="007918A3">
        <w:trPr>
          <w:trHeight w:hRule="exact" w:val="1435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7918A3" w:rsidRDefault="007918A3" w:rsidP="005D11AB">
            <w:pPr>
              <w:rPr>
                <w:rFonts w:eastAsia="MS Mincho"/>
                <w:b/>
                <w:bCs/>
                <w:sz w:val="20"/>
              </w:rPr>
            </w:pPr>
            <w:r w:rsidRPr="007918A3">
              <w:rPr>
                <w:rFonts w:eastAsia="MS Mincho"/>
                <w:sz w:val="20"/>
                <w:u w:val="single"/>
              </w:rPr>
              <w:t>Część nr 2:</w:t>
            </w:r>
          </w:p>
          <w:p w:rsidR="007918A3" w:rsidRPr="007918A3" w:rsidRDefault="007918A3" w:rsidP="007918A3">
            <w:pPr>
              <w:autoSpaceDE w:val="0"/>
              <w:autoSpaceDN w:val="0"/>
              <w:adjustRightInd w:val="0"/>
              <w:rPr>
                <w:rFonts w:eastAsia="MS Mincho"/>
                <w:sz w:val="20"/>
              </w:rPr>
            </w:pPr>
            <w:r w:rsidRPr="007918A3">
              <w:rPr>
                <w:sz w:val="20"/>
                <w:szCs w:val="20"/>
              </w:rPr>
              <w:t xml:space="preserve">Zlecenie wykonania ekspertyzy pod kątem zgodności z opisem przedmiotu zamówienia i specyfikacji istotnych warunków zamówienia dostarczonej przez dwóch oferentów dokumentacji mebli biurowy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7918A3" w:rsidRPr="002A2528" w:rsidTr="005D11AB">
        <w:trPr>
          <w:trHeight w:hRule="exact" w:val="287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7918A3" w:rsidRDefault="007918A3" w:rsidP="005D11AB">
            <w:pPr>
              <w:jc w:val="center"/>
              <w:rPr>
                <w:rFonts w:eastAsia="MS Mincho"/>
                <w:sz w:val="20"/>
              </w:rPr>
            </w:pPr>
            <w:r w:rsidRPr="007918A3">
              <w:rPr>
                <w:rFonts w:eastAsia="MS Mincho"/>
                <w:sz w:val="20"/>
              </w:rPr>
              <w:t>Wartość brutto słownie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7918A3" w:rsidRPr="002A2528" w:rsidTr="007918A3">
        <w:trPr>
          <w:trHeight w:hRule="exact" w:val="1276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7918A3" w:rsidRDefault="007918A3" w:rsidP="005D11AB">
            <w:pPr>
              <w:rPr>
                <w:rFonts w:eastAsia="MS Mincho"/>
                <w:b/>
                <w:bCs/>
                <w:sz w:val="20"/>
              </w:rPr>
            </w:pPr>
            <w:r w:rsidRPr="007918A3">
              <w:rPr>
                <w:rFonts w:eastAsia="MS Mincho"/>
                <w:sz w:val="20"/>
                <w:u w:val="single"/>
              </w:rPr>
              <w:t>Część nr 3:</w:t>
            </w:r>
          </w:p>
          <w:p w:rsidR="007918A3" w:rsidRPr="007918A3" w:rsidRDefault="007918A3" w:rsidP="007918A3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</w:rPr>
            </w:pPr>
            <w:r w:rsidRPr="007918A3">
              <w:rPr>
                <w:sz w:val="20"/>
                <w:szCs w:val="20"/>
              </w:rPr>
              <w:t>Zlecenie wykonania ekspertyzy, wskazanych przez Zamawiającego mebli biurowych (szaf i stołów o różnych wymiarach, krzeseł) w ilości do 50 sztu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7918A3" w:rsidRPr="002A2528" w:rsidTr="005D11AB">
        <w:trPr>
          <w:trHeight w:hRule="exact" w:val="233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7918A3" w:rsidRDefault="007918A3" w:rsidP="005D11AB">
            <w:pPr>
              <w:jc w:val="center"/>
              <w:rPr>
                <w:rFonts w:eastAsia="MS Mincho"/>
                <w:sz w:val="20"/>
              </w:rPr>
            </w:pPr>
            <w:r w:rsidRPr="007918A3">
              <w:rPr>
                <w:rFonts w:eastAsia="MS Mincho"/>
                <w:sz w:val="20"/>
              </w:rPr>
              <w:t>Wartość brutto słownie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7918A3" w:rsidRPr="002A2528" w:rsidTr="005D11AB">
        <w:trPr>
          <w:trHeight w:hRule="exact" w:val="5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18A3" w:rsidRPr="007918A3" w:rsidRDefault="007918A3" w:rsidP="005D11AB">
            <w:pPr>
              <w:jc w:val="center"/>
              <w:rPr>
                <w:rFonts w:eastAsia="MS Mincho"/>
                <w:sz w:val="20"/>
              </w:rPr>
            </w:pPr>
            <w:r w:rsidRPr="007918A3">
              <w:rPr>
                <w:rFonts w:eastAsia="MS Mincho"/>
                <w:b/>
                <w:sz w:val="20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</w:tbl>
    <w:p w:rsidR="007918A3" w:rsidRPr="00095472" w:rsidRDefault="007918A3" w:rsidP="00795132">
      <w:pPr>
        <w:jc w:val="both"/>
        <w:rPr>
          <w:color w:val="000000"/>
          <w:sz w:val="20"/>
          <w:szCs w:val="20"/>
        </w:rPr>
      </w:pPr>
    </w:p>
    <w:p w:rsidR="00795132" w:rsidRPr="00095472" w:rsidRDefault="00795132" w:rsidP="00840262">
      <w:pPr>
        <w:jc w:val="both"/>
        <w:rPr>
          <w:color w:val="000000"/>
          <w:sz w:val="20"/>
          <w:szCs w:val="20"/>
        </w:rPr>
      </w:pPr>
      <w:r w:rsidRPr="00095472">
        <w:rPr>
          <w:color w:val="000000"/>
          <w:sz w:val="20"/>
          <w:szCs w:val="20"/>
        </w:rPr>
        <w:t>Oświadczamy, że spełniamy warunki udziału w postęp</w:t>
      </w:r>
      <w:r w:rsidR="00840262">
        <w:rPr>
          <w:color w:val="000000"/>
          <w:sz w:val="20"/>
          <w:szCs w:val="20"/>
        </w:rPr>
        <w:t>owaniu o udzielenie zamówienia publicznego.</w:t>
      </w:r>
    </w:p>
    <w:p w:rsidR="00795132" w:rsidRPr="00095472" w:rsidRDefault="00795132" w:rsidP="00795132">
      <w:pPr>
        <w:ind w:left="1065"/>
        <w:jc w:val="both"/>
        <w:rPr>
          <w:color w:val="000000"/>
          <w:sz w:val="20"/>
          <w:szCs w:val="20"/>
        </w:rPr>
      </w:pPr>
    </w:p>
    <w:p w:rsidR="00795132" w:rsidRDefault="00795132" w:rsidP="007918A3">
      <w:pPr>
        <w:rPr>
          <w:sz w:val="20"/>
          <w:szCs w:val="20"/>
        </w:rPr>
      </w:pPr>
      <w:r w:rsidRPr="00095472">
        <w:rPr>
          <w:sz w:val="20"/>
          <w:szCs w:val="20"/>
        </w:rPr>
        <w:lastRenderedPageBreak/>
        <w:t xml:space="preserve">Na potwierdzenie posiadania </w:t>
      </w:r>
      <w:r w:rsidR="007918A3">
        <w:rPr>
          <w:sz w:val="20"/>
          <w:szCs w:val="20"/>
        </w:rPr>
        <w:t>u</w:t>
      </w:r>
      <w:r w:rsidR="007918A3" w:rsidRPr="00602369">
        <w:rPr>
          <w:sz w:val="20"/>
          <w:szCs w:val="20"/>
        </w:rPr>
        <w:t>prawn</w:t>
      </w:r>
      <w:r w:rsidR="00840262">
        <w:rPr>
          <w:sz w:val="20"/>
          <w:szCs w:val="20"/>
        </w:rPr>
        <w:t>ień</w:t>
      </w:r>
      <w:r w:rsidR="007918A3" w:rsidRPr="00602369">
        <w:rPr>
          <w:sz w:val="20"/>
          <w:szCs w:val="20"/>
        </w:rPr>
        <w:t xml:space="preserve"> do wykonywania określonej</w:t>
      </w:r>
      <w:r w:rsidR="007918A3">
        <w:rPr>
          <w:sz w:val="20"/>
          <w:szCs w:val="20"/>
        </w:rPr>
        <w:t xml:space="preserve"> </w:t>
      </w:r>
      <w:r w:rsidR="007918A3" w:rsidRPr="00602369">
        <w:rPr>
          <w:sz w:val="20"/>
          <w:szCs w:val="20"/>
        </w:rPr>
        <w:t>działalności lub czynności</w:t>
      </w:r>
      <w:r w:rsidR="007918A3">
        <w:rPr>
          <w:sz w:val="20"/>
          <w:szCs w:val="20"/>
        </w:rPr>
        <w:t xml:space="preserve"> </w:t>
      </w:r>
      <w:r w:rsidR="00840262">
        <w:rPr>
          <w:sz w:val="20"/>
          <w:szCs w:val="20"/>
        </w:rPr>
        <w:t xml:space="preserve">związanej z przedmiotem zamówienia </w:t>
      </w:r>
      <w:r w:rsidR="007918A3">
        <w:rPr>
          <w:sz w:val="20"/>
          <w:szCs w:val="20"/>
        </w:rPr>
        <w:t>oświadczam, że …………………………………………………………………………………………………………………………</w:t>
      </w:r>
    </w:p>
    <w:p w:rsidR="007918A3" w:rsidRDefault="007918A3" w:rsidP="007918A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7918A3" w:rsidRDefault="007918A3" w:rsidP="007918A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7918A3" w:rsidRDefault="007918A3" w:rsidP="007918A3">
      <w:pPr>
        <w:rPr>
          <w:sz w:val="20"/>
          <w:szCs w:val="20"/>
        </w:rPr>
      </w:pPr>
      <w:r>
        <w:rPr>
          <w:sz w:val="20"/>
          <w:szCs w:val="20"/>
        </w:rPr>
        <w:t>Wymagany dokument załączam do niniejszej oferty.</w:t>
      </w:r>
    </w:p>
    <w:p w:rsidR="007918A3" w:rsidRDefault="007918A3" w:rsidP="007918A3">
      <w:pPr>
        <w:rPr>
          <w:sz w:val="20"/>
          <w:szCs w:val="20"/>
        </w:rPr>
      </w:pPr>
    </w:p>
    <w:p w:rsidR="00943086" w:rsidRPr="009D054C" w:rsidRDefault="00943086" w:rsidP="00DA2E3F">
      <w:pPr>
        <w:pStyle w:val="Tekstpodstawowy"/>
        <w:spacing w:line="240" w:lineRule="auto"/>
        <w:jc w:val="both"/>
      </w:pPr>
    </w:p>
    <w:p w:rsidR="00943086" w:rsidRPr="009D054C" w:rsidRDefault="00943086" w:rsidP="00943086">
      <w:pPr>
        <w:pStyle w:val="Lista2"/>
        <w:tabs>
          <w:tab w:val="left" w:pos="540"/>
        </w:tabs>
        <w:ind w:left="4680" w:hanging="4680"/>
      </w:pPr>
      <w:r w:rsidRPr="009D054C">
        <w:t xml:space="preserve">                                                                        </w:t>
      </w:r>
    </w:p>
    <w:p w:rsidR="00943086" w:rsidRPr="00095472" w:rsidRDefault="00095472" w:rsidP="00943086">
      <w:pPr>
        <w:pStyle w:val="Lista2"/>
        <w:tabs>
          <w:tab w:val="left" w:pos="540"/>
        </w:tabs>
        <w:ind w:left="4680" w:hanging="4680"/>
        <w:rPr>
          <w:sz w:val="20"/>
          <w:szCs w:val="20"/>
        </w:rPr>
      </w:pPr>
      <w:r>
        <w:tab/>
      </w:r>
      <w:r>
        <w:tab/>
      </w:r>
      <w:r>
        <w:tab/>
        <w:t xml:space="preserve">          </w:t>
      </w:r>
      <w:r w:rsidR="00943086" w:rsidRPr="009D054C">
        <w:t xml:space="preserve"> </w:t>
      </w:r>
      <w:r w:rsidR="00943086" w:rsidRPr="00095472">
        <w:rPr>
          <w:sz w:val="20"/>
          <w:szCs w:val="20"/>
        </w:rPr>
        <w:t>.......................................................................</w:t>
      </w:r>
    </w:p>
    <w:p w:rsidR="00943086" w:rsidRPr="00095472" w:rsidRDefault="00943086" w:rsidP="00DE28D0">
      <w:pPr>
        <w:pStyle w:val="Tekstpodstawowywcity"/>
        <w:spacing w:after="0"/>
        <w:rPr>
          <w:sz w:val="20"/>
          <w:szCs w:val="20"/>
        </w:rPr>
      </w:pPr>
      <w:r w:rsidRPr="00095472">
        <w:rPr>
          <w:i/>
          <w:sz w:val="20"/>
          <w:szCs w:val="20"/>
        </w:rPr>
        <w:t xml:space="preserve">                                                                    </w:t>
      </w:r>
      <w:r w:rsidR="009D054C" w:rsidRPr="00095472">
        <w:rPr>
          <w:i/>
          <w:sz w:val="20"/>
          <w:szCs w:val="20"/>
        </w:rPr>
        <w:t xml:space="preserve">                                             </w:t>
      </w:r>
      <w:r w:rsidR="00840262">
        <w:rPr>
          <w:sz w:val="20"/>
          <w:szCs w:val="20"/>
        </w:rPr>
        <w:t>(</w:t>
      </w:r>
      <w:r w:rsidRPr="00095472">
        <w:rPr>
          <w:sz w:val="20"/>
          <w:szCs w:val="20"/>
        </w:rPr>
        <w:t xml:space="preserve">Podpis i pieczątka upoważnionego    </w:t>
      </w:r>
    </w:p>
    <w:p w:rsidR="00CE7EE3" w:rsidRPr="00DA2E3F" w:rsidRDefault="00943086" w:rsidP="00DE28D0">
      <w:pPr>
        <w:pStyle w:val="Tekstpodstawowywcity"/>
        <w:spacing w:after="0"/>
        <w:ind w:left="5160"/>
        <w:rPr>
          <w:sz w:val="20"/>
          <w:szCs w:val="20"/>
        </w:rPr>
      </w:pPr>
      <w:r w:rsidRPr="00095472">
        <w:rPr>
          <w:sz w:val="20"/>
          <w:szCs w:val="20"/>
        </w:rPr>
        <w:t xml:space="preserve">                      przedstawiciela wykonawcy)   </w:t>
      </w:r>
    </w:p>
    <w:sectPr w:rsidR="00CE7EE3" w:rsidRPr="00DA2E3F" w:rsidSect="007918A3">
      <w:headerReference w:type="default" r:id="rId8"/>
      <w:footerReference w:type="default" r:id="rId9"/>
      <w:pgSz w:w="11906" w:h="16838"/>
      <w:pgMar w:top="1393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0A" w:rsidRDefault="00E7490A" w:rsidP="0084371D">
      <w:r>
        <w:separator/>
      </w:r>
    </w:p>
  </w:endnote>
  <w:endnote w:type="continuationSeparator" w:id="0">
    <w:p w:rsidR="00E7490A" w:rsidRDefault="00E7490A" w:rsidP="0084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2A" w:rsidRDefault="00745B2A" w:rsidP="007918A3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noProof/>
        <w:color w:val="7F7F7F"/>
        <w:sz w:val="16"/>
        <w:szCs w:val="16"/>
      </w:rPr>
      <w:drawing>
        <wp:inline distT="0" distB="0" distL="0" distR="0">
          <wp:extent cx="4143375" cy="400050"/>
          <wp:effectExtent l="0" t="0" r="952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5B2A" w:rsidRDefault="00745B2A" w:rsidP="007918A3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:rsidR="00745B2A" w:rsidRPr="004C64F5" w:rsidRDefault="00745B2A" w:rsidP="007918A3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:rsidR="00745B2A" w:rsidRPr="00496CB7" w:rsidRDefault="00745B2A" w:rsidP="007918A3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0A" w:rsidRDefault="00E7490A" w:rsidP="0084371D">
      <w:r>
        <w:separator/>
      </w:r>
    </w:p>
  </w:footnote>
  <w:footnote w:type="continuationSeparator" w:id="0">
    <w:p w:rsidR="00E7490A" w:rsidRDefault="00E7490A" w:rsidP="00843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2A" w:rsidRPr="00943086" w:rsidRDefault="00745B2A" w:rsidP="00943086">
    <w:pPr>
      <w:pStyle w:val="Nagwek"/>
      <w:ind w:left="4536" w:firstLine="3960"/>
      <w:jc w:val="center"/>
      <w:rPr>
        <w:rFonts w:ascii="Arial" w:hAnsi="Arial" w:cs="Arial"/>
        <w:sz w:val="20"/>
        <w:szCs w:val="20"/>
      </w:rPr>
    </w:pPr>
    <w:r w:rsidRPr="00943086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7330</wp:posOffset>
          </wp:positionH>
          <wp:positionV relativeFrom="paragraph">
            <wp:posOffset>-193040</wp:posOffset>
          </wp:positionV>
          <wp:extent cx="1143000" cy="40005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7699D"/>
    <w:multiLevelType w:val="hybridMultilevel"/>
    <w:tmpl w:val="DB98EE64"/>
    <w:lvl w:ilvl="0" w:tplc="CD3E4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0643F6"/>
    <w:multiLevelType w:val="hybridMultilevel"/>
    <w:tmpl w:val="6C80DD78"/>
    <w:lvl w:ilvl="0" w:tplc="AFE69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E36C6"/>
    <w:multiLevelType w:val="multilevel"/>
    <w:tmpl w:val="33BAD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EC5050"/>
    <w:multiLevelType w:val="hybridMultilevel"/>
    <w:tmpl w:val="C2A24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54DC"/>
    <w:multiLevelType w:val="hybridMultilevel"/>
    <w:tmpl w:val="FEF83B3C"/>
    <w:lvl w:ilvl="0" w:tplc="3E828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9573D"/>
    <w:multiLevelType w:val="hybridMultilevel"/>
    <w:tmpl w:val="F058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66AF0"/>
    <w:multiLevelType w:val="hybridMultilevel"/>
    <w:tmpl w:val="1CECE7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10DB8"/>
    <w:multiLevelType w:val="hybridMultilevel"/>
    <w:tmpl w:val="E1E22448"/>
    <w:lvl w:ilvl="0" w:tplc="CD3E4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436C05"/>
    <w:multiLevelType w:val="hybridMultilevel"/>
    <w:tmpl w:val="E85A51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D1239"/>
    <w:multiLevelType w:val="hybridMultilevel"/>
    <w:tmpl w:val="16923524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462C94"/>
    <w:multiLevelType w:val="hybridMultilevel"/>
    <w:tmpl w:val="5E78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D3A90"/>
    <w:multiLevelType w:val="hybridMultilevel"/>
    <w:tmpl w:val="EC24D1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755E8D"/>
    <w:multiLevelType w:val="hybridMultilevel"/>
    <w:tmpl w:val="33C0D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649D0"/>
    <w:multiLevelType w:val="hybridMultilevel"/>
    <w:tmpl w:val="864CAB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83012D"/>
    <w:multiLevelType w:val="hybridMultilevel"/>
    <w:tmpl w:val="C7CA2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2C0367"/>
    <w:multiLevelType w:val="hybridMultilevel"/>
    <w:tmpl w:val="96D4E4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E7F"/>
    <w:multiLevelType w:val="hybridMultilevel"/>
    <w:tmpl w:val="DB60A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E2FB5"/>
    <w:multiLevelType w:val="hybridMultilevel"/>
    <w:tmpl w:val="3A94A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93ED7"/>
    <w:multiLevelType w:val="hybridMultilevel"/>
    <w:tmpl w:val="60E22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82E0F"/>
    <w:multiLevelType w:val="hybridMultilevel"/>
    <w:tmpl w:val="8370E0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5D59C0"/>
    <w:multiLevelType w:val="hybridMultilevel"/>
    <w:tmpl w:val="EA682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21"/>
  </w:num>
  <w:num w:numId="5">
    <w:abstractNumId w:val="4"/>
  </w:num>
  <w:num w:numId="6">
    <w:abstractNumId w:val="15"/>
  </w:num>
  <w:num w:numId="7">
    <w:abstractNumId w:val="10"/>
  </w:num>
  <w:num w:numId="8">
    <w:abstractNumId w:val="0"/>
  </w:num>
  <w:num w:numId="9">
    <w:abstractNumId w:val="13"/>
  </w:num>
  <w:num w:numId="10">
    <w:abstractNumId w:val="11"/>
  </w:num>
  <w:num w:numId="11">
    <w:abstractNumId w:val="18"/>
  </w:num>
  <w:num w:numId="12">
    <w:abstractNumId w:val="20"/>
  </w:num>
  <w:num w:numId="13">
    <w:abstractNumId w:val="3"/>
  </w:num>
  <w:num w:numId="14">
    <w:abstractNumId w:val="6"/>
  </w:num>
  <w:num w:numId="15">
    <w:abstractNumId w:val="17"/>
  </w:num>
  <w:num w:numId="16">
    <w:abstractNumId w:val="7"/>
  </w:num>
  <w:num w:numId="17">
    <w:abstractNumId w:val="2"/>
  </w:num>
  <w:num w:numId="18">
    <w:abstractNumId w:val="16"/>
  </w:num>
  <w:num w:numId="19">
    <w:abstractNumId w:val="5"/>
  </w:num>
  <w:num w:numId="20">
    <w:abstractNumId w:val="9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63"/>
    <w:rsid w:val="00006CFB"/>
    <w:rsid w:val="000128E8"/>
    <w:rsid w:val="00012BAD"/>
    <w:rsid w:val="00013FE7"/>
    <w:rsid w:val="000275B8"/>
    <w:rsid w:val="00027607"/>
    <w:rsid w:val="00033D83"/>
    <w:rsid w:val="000436EA"/>
    <w:rsid w:val="00046447"/>
    <w:rsid w:val="00054DB0"/>
    <w:rsid w:val="00063F0B"/>
    <w:rsid w:val="000664AE"/>
    <w:rsid w:val="00072794"/>
    <w:rsid w:val="00091519"/>
    <w:rsid w:val="00095472"/>
    <w:rsid w:val="000A16FC"/>
    <w:rsid w:val="000A2FAD"/>
    <w:rsid w:val="000A623C"/>
    <w:rsid w:val="000B0207"/>
    <w:rsid w:val="000B07AF"/>
    <w:rsid w:val="000B31A9"/>
    <w:rsid w:val="000B6BFB"/>
    <w:rsid w:val="000D1B78"/>
    <w:rsid w:val="000D201C"/>
    <w:rsid w:val="000D3CC5"/>
    <w:rsid w:val="000D4BFC"/>
    <w:rsid w:val="000E1325"/>
    <w:rsid w:val="000E3D21"/>
    <w:rsid w:val="000E45E9"/>
    <w:rsid w:val="000E72A5"/>
    <w:rsid w:val="000F45EF"/>
    <w:rsid w:val="001000F2"/>
    <w:rsid w:val="001060C2"/>
    <w:rsid w:val="00114E32"/>
    <w:rsid w:val="0011720B"/>
    <w:rsid w:val="00121392"/>
    <w:rsid w:val="00123CA2"/>
    <w:rsid w:val="00137426"/>
    <w:rsid w:val="001434D4"/>
    <w:rsid w:val="001457E0"/>
    <w:rsid w:val="001574C1"/>
    <w:rsid w:val="001602C2"/>
    <w:rsid w:val="00164258"/>
    <w:rsid w:val="00164C7C"/>
    <w:rsid w:val="00171546"/>
    <w:rsid w:val="001747BD"/>
    <w:rsid w:val="001763AC"/>
    <w:rsid w:val="0018022A"/>
    <w:rsid w:val="00184C3F"/>
    <w:rsid w:val="00187E22"/>
    <w:rsid w:val="00190F1A"/>
    <w:rsid w:val="00193E7D"/>
    <w:rsid w:val="001953CC"/>
    <w:rsid w:val="001A5750"/>
    <w:rsid w:val="001B0A19"/>
    <w:rsid w:val="001B1B14"/>
    <w:rsid w:val="001B6264"/>
    <w:rsid w:val="001D0E5B"/>
    <w:rsid w:val="001D13CE"/>
    <w:rsid w:val="001E02BC"/>
    <w:rsid w:val="001E0957"/>
    <w:rsid w:val="001E7872"/>
    <w:rsid w:val="001F0A3E"/>
    <w:rsid w:val="001F1F4C"/>
    <w:rsid w:val="001F2D22"/>
    <w:rsid w:val="001F4676"/>
    <w:rsid w:val="00202430"/>
    <w:rsid w:val="002031C0"/>
    <w:rsid w:val="002111F6"/>
    <w:rsid w:val="00216CB0"/>
    <w:rsid w:val="002209F1"/>
    <w:rsid w:val="00234273"/>
    <w:rsid w:val="00234F69"/>
    <w:rsid w:val="00237F90"/>
    <w:rsid w:val="00240055"/>
    <w:rsid w:val="00240AFB"/>
    <w:rsid w:val="00240FF0"/>
    <w:rsid w:val="0024289E"/>
    <w:rsid w:val="002433E1"/>
    <w:rsid w:val="00245186"/>
    <w:rsid w:val="00247E83"/>
    <w:rsid w:val="00252930"/>
    <w:rsid w:val="002559B2"/>
    <w:rsid w:val="00267099"/>
    <w:rsid w:val="00267AF8"/>
    <w:rsid w:val="002831CD"/>
    <w:rsid w:val="002918AB"/>
    <w:rsid w:val="00293037"/>
    <w:rsid w:val="002A3363"/>
    <w:rsid w:val="002A5F65"/>
    <w:rsid w:val="002A6EE4"/>
    <w:rsid w:val="002B2ECC"/>
    <w:rsid w:val="002B4BC2"/>
    <w:rsid w:val="002C23A5"/>
    <w:rsid w:val="002D42EE"/>
    <w:rsid w:val="002D57BB"/>
    <w:rsid w:val="002E1855"/>
    <w:rsid w:val="002E6501"/>
    <w:rsid w:val="002F3FF6"/>
    <w:rsid w:val="00313CBB"/>
    <w:rsid w:val="0031544E"/>
    <w:rsid w:val="003229A9"/>
    <w:rsid w:val="00332942"/>
    <w:rsid w:val="003468AD"/>
    <w:rsid w:val="003477B2"/>
    <w:rsid w:val="00355CFA"/>
    <w:rsid w:val="0035673A"/>
    <w:rsid w:val="00357925"/>
    <w:rsid w:val="00360519"/>
    <w:rsid w:val="00366B89"/>
    <w:rsid w:val="00370453"/>
    <w:rsid w:val="003705AB"/>
    <w:rsid w:val="003724F2"/>
    <w:rsid w:val="00373EB8"/>
    <w:rsid w:val="003740D4"/>
    <w:rsid w:val="00381235"/>
    <w:rsid w:val="00386BDA"/>
    <w:rsid w:val="00396F4A"/>
    <w:rsid w:val="003A68C1"/>
    <w:rsid w:val="003B3297"/>
    <w:rsid w:val="003C643E"/>
    <w:rsid w:val="003C6EF6"/>
    <w:rsid w:val="003D0F9C"/>
    <w:rsid w:val="003E2E6F"/>
    <w:rsid w:val="003E64BA"/>
    <w:rsid w:val="003F1456"/>
    <w:rsid w:val="003F2106"/>
    <w:rsid w:val="003F2EDF"/>
    <w:rsid w:val="00401074"/>
    <w:rsid w:val="00403C4B"/>
    <w:rsid w:val="00405D41"/>
    <w:rsid w:val="00413008"/>
    <w:rsid w:val="00417CEC"/>
    <w:rsid w:val="00422F9F"/>
    <w:rsid w:val="00424C8E"/>
    <w:rsid w:val="00430A5C"/>
    <w:rsid w:val="00432130"/>
    <w:rsid w:val="00433399"/>
    <w:rsid w:val="00435214"/>
    <w:rsid w:val="00437C78"/>
    <w:rsid w:val="00441ED3"/>
    <w:rsid w:val="00443CD0"/>
    <w:rsid w:val="00446CA1"/>
    <w:rsid w:val="0046220B"/>
    <w:rsid w:val="004629CA"/>
    <w:rsid w:val="00467A7D"/>
    <w:rsid w:val="00470D1F"/>
    <w:rsid w:val="00471FED"/>
    <w:rsid w:val="004737B7"/>
    <w:rsid w:val="004767AE"/>
    <w:rsid w:val="004825AE"/>
    <w:rsid w:val="00490A38"/>
    <w:rsid w:val="0049248E"/>
    <w:rsid w:val="00495D13"/>
    <w:rsid w:val="00496CB7"/>
    <w:rsid w:val="004A3CED"/>
    <w:rsid w:val="004C1557"/>
    <w:rsid w:val="004C2DB4"/>
    <w:rsid w:val="004C3005"/>
    <w:rsid w:val="004C57FF"/>
    <w:rsid w:val="004C64F5"/>
    <w:rsid w:val="004C693B"/>
    <w:rsid w:val="004D2717"/>
    <w:rsid w:val="004D627A"/>
    <w:rsid w:val="004D6747"/>
    <w:rsid w:val="004F0344"/>
    <w:rsid w:val="004F5699"/>
    <w:rsid w:val="004F5E3E"/>
    <w:rsid w:val="00503149"/>
    <w:rsid w:val="00516EE8"/>
    <w:rsid w:val="00517BA4"/>
    <w:rsid w:val="00523BBD"/>
    <w:rsid w:val="005347B9"/>
    <w:rsid w:val="005560B4"/>
    <w:rsid w:val="00556961"/>
    <w:rsid w:val="0056006F"/>
    <w:rsid w:val="005672D3"/>
    <w:rsid w:val="00580EDB"/>
    <w:rsid w:val="005828C1"/>
    <w:rsid w:val="005860D3"/>
    <w:rsid w:val="00586B2F"/>
    <w:rsid w:val="00590F20"/>
    <w:rsid w:val="0059418D"/>
    <w:rsid w:val="005A1460"/>
    <w:rsid w:val="005A3BC5"/>
    <w:rsid w:val="005A45B8"/>
    <w:rsid w:val="005A5DEC"/>
    <w:rsid w:val="005A79AD"/>
    <w:rsid w:val="005A7A8C"/>
    <w:rsid w:val="005B06C1"/>
    <w:rsid w:val="005B0BDE"/>
    <w:rsid w:val="005B21BE"/>
    <w:rsid w:val="005C0C74"/>
    <w:rsid w:val="005C3DE2"/>
    <w:rsid w:val="005D0ED1"/>
    <w:rsid w:val="005E0191"/>
    <w:rsid w:val="005E1F4E"/>
    <w:rsid w:val="005E508B"/>
    <w:rsid w:val="005F1441"/>
    <w:rsid w:val="00602369"/>
    <w:rsid w:val="00611692"/>
    <w:rsid w:val="00612D37"/>
    <w:rsid w:val="006225A0"/>
    <w:rsid w:val="00623AFD"/>
    <w:rsid w:val="006304F1"/>
    <w:rsid w:val="00641516"/>
    <w:rsid w:val="00645F9F"/>
    <w:rsid w:val="00650848"/>
    <w:rsid w:val="006529D8"/>
    <w:rsid w:val="0065777E"/>
    <w:rsid w:val="00671420"/>
    <w:rsid w:val="0067342A"/>
    <w:rsid w:val="00683C5A"/>
    <w:rsid w:val="006A1213"/>
    <w:rsid w:val="006A4080"/>
    <w:rsid w:val="006A7EFC"/>
    <w:rsid w:val="006B3F64"/>
    <w:rsid w:val="006C73E8"/>
    <w:rsid w:val="006D1698"/>
    <w:rsid w:val="006E0B45"/>
    <w:rsid w:val="006E1869"/>
    <w:rsid w:val="006E2010"/>
    <w:rsid w:val="006E72C4"/>
    <w:rsid w:val="006F1478"/>
    <w:rsid w:val="00701533"/>
    <w:rsid w:val="0071133A"/>
    <w:rsid w:val="00711FC8"/>
    <w:rsid w:val="00712974"/>
    <w:rsid w:val="00712D06"/>
    <w:rsid w:val="0071306E"/>
    <w:rsid w:val="007139DE"/>
    <w:rsid w:val="0071679C"/>
    <w:rsid w:val="00717413"/>
    <w:rsid w:val="007209E4"/>
    <w:rsid w:val="007254A2"/>
    <w:rsid w:val="0074418E"/>
    <w:rsid w:val="007442DC"/>
    <w:rsid w:val="00745120"/>
    <w:rsid w:val="0074524E"/>
    <w:rsid w:val="00745B2A"/>
    <w:rsid w:val="00755480"/>
    <w:rsid w:val="00761F41"/>
    <w:rsid w:val="00763225"/>
    <w:rsid w:val="0077331C"/>
    <w:rsid w:val="00774083"/>
    <w:rsid w:val="007743FA"/>
    <w:rsid w:val="0077512D"/>
    <w:rsid w:val="0077574B"/>
    <w:rsid w:val="00776608"/>
    <w:rsid w:val="00781AB3"/>
    <w:rsid w:val="00786A8E"/>
    <w:rsid w:val="0079021F"/>
    <w:rsid w:val="007918A3"/>
    <w:rsid w:val="00792079"/>
    <w:rsid w:val="007922B2"/>
    <w:rsid w:val="00793256"/>
    <w:rsid w:val="00794357"/>
    <w:rsid w:val="00795132"/>
    <w:rsid w:val="007A2CCD"/>
    <w:rsid w:val="007A3395"/>
    <w:rsid w:val="007A4949"/>
    <w:rsid w:val="007A51BD"/>
    <w:rsid w:val="007B0373"/>
    <w:rsid w:val="007B0E65"/>
    <w:rsid w:val="007D55C8"/>
    <w:rsid w:val="007E2D6C"/>
    <w:rsid w:val="007E3804"/>
    <w:rsid w:val="007E5719"/>
    <w:rsid w:val="007F0199"/>
    <w:rsid w:val="007F06F9"/>
    <w:rsid w:val="007F5771"/>
    <w:rsid w:val="00800FBE"/>
    <w:rsid w:val="0080537B"/>
    <w:rsid w:val="0081085D"/>
    <w:rsid w:val="00812B0D"/>
    <w:rsid w:val="00815EB3"/>
    <w:rsid w:val="00816ED3"/>
    <w:rsid w:val="0082239B"/>
    <w:rsid w:val="00836C80"/>
    <w:rsid w:val="00840262"/>
    <w:rsid w:val="00841E13"/>
    <w:rsid w:val="0084278A"/>
    <w:rsid w:val="0084371D"/>
    <w:rsid w:val="0084496C"/>
    <w:rsid w:val="00844E25"/>
    <w:rsid w:val="0084711F"/>
    <w:rsid w:val="008766D8"/>
    <w:rsid w:val="00887401"/>
    <w:rsid w:val="00891CC4"/>
    <w:rsid w:val="008A5CB2"/>
    <w:rsid w:val="008A735D"/>
    <w:rsid w:val="008B1534"/>
    <w:rsid w:val="008B61DD"/>
    <w:rsid w:val="008B6345"/>
    <w:rsid w:val="008C0A96"/>
    <w:rsid w:val="008C1C62"/>
    <w:rsid w:val="008C79DA"/>
    <w:rsid w:val="008C7D15"/>
    <w:rsid w:val="008D1F42"/>
    <w:rsid w:val="008E67A1"/>
    <w:rsid w:val="008F65A3"/>
    <w:rsid w:val="00902A15"/>
    <w:rsid w:val="009074EA"/>
    <w:rsid w:val="009302FA"/>
    <w:rsid w:val="00935AD5"/>
    <w:rsid w:val="009375BD"/>
    <w:rsid w:val="009401B7"/>
    <w:rsid w:val="00942D06"/>
    <w:rsid w:val="00943086"/>
    <w:rsid w:val="00944444"/>
    <w:rsid w:val="0095659E"/>
    <w:rsid w:val="00957EAD"/>
    <w:rsid w:val="00961970"/>
    <w:rsid w:val="0096216C"/>
    <w:rsid w:val="00970862"/>
    <w:rsid w:val="00970CEC"/>
    <w:rsid w:val="009729F2"/>
    <w:rsid w:val="009730B4"/>
    <w:rsid w:val="009750D1"/>
    <w:rsid w:val="00983C63"/>
    <w:rsid w:val="009871DA"/>
    <w:rsid w:val="00997C12"/>
    <w:rsid w:val="009A1B76"/>
    <w:rsid w:val="009A2C89"/>
    <w:rsid w:val="009B1A0B"/>
    <w:rsid w:val="009B2721"/>
    <w:rsid w:val="009B7EA8"/>
    <w:rsid w:val="009C0DEF"/>
    <w:rsid w:val="009C0F3A"/>
    <w:rsid w:val="009C17C6"/>
    <w:rsid w:val="009C4E44"/>
    <w:rsid w:val="009C5A83"/>
    <w:rsid w:val="009D054C"/>
    <w:rsid w:val="009D23CD"/>
    <w:rsid w:val="009D55F4"/>
    <w:rsid w:val="009D7C04"/>
    <w:rsid w:val="009E454E"/>
    <w:rsid w:val="009E76E4"/>
    <w:rsid w:val="00A0756F"/>
    <w:rsid w:val="00A1089B"/>
    <w:rsid w:val="00A11485"/>
    <w:rsid w:val="00A13365"/>
    <w:rsid w:val="00A13A76"/>
    <w:rsid w:val="00A16BE7"/>
    <w:rsid w:val="00A17A9F"/>
    <w:rsid w:val="00A268EA"/>
    <w:rsid w:val="00A35D1E"/>
    <w:rsid w:val="00A40DDA"/>
    <w:rsid w:val="00A41333"/>
    <w:rsid w:val="00A415A5"/>
    <w:rsid w:val="00A417AC"/>
    <w:rsid w:val="00A42A7E"/>
    <w:rsid w:val="00A51BF8"/>
    <w:rsid w:val="00A61B13"/>
    <w:rsid w:val="00A62CDF"/>
    <w:rsid w:val="00A76014"/>
    <w:rsid w:val="00A821A2"/>
    <w:rsid w:val="00A846B4"/>
    <w:rsid w:val="00A867D6"/>
    <w:rsid w:val="00AA396B"/>
    <w:rsid w:val="00AA4728"/>
    <w:rsid w:val="00AA5AEF"/>
    <w:rsid w:val="00AB009D"/>
    <w:rsid w:val="00AB7C11"/>
    <w:rsid w:val="00AC1A86"/>
    <w:rsid w:val="00AC1B72"/>
    <w:rsid w:val="00AC6FE7"/>
    <w:rsid w:val="00AD0093"/>
    <w:rsid w:val="00AE3A8B"/>
    <w:rsid w:val="00AE4512"/>
    <w:rsid w:val="00AE6B99"/>
    <w:rsid w:val="00AF4F98"/>
    <w:rsid w:val="00AF5AE3"/>
    <w:rsid w:val="00AF7530"/>
    <w:rsid w:val="00B0287C"/>
    <w:rsid w:val="00B05431"/>
    <w:rsid w:val="00B112A1"/>
    <w:rsid w:val="00B1184D"/>
    <w:rsid w:val="00B11BF4"/>
    <w:rsid w:val="00B13605"/>
    <w:rsid w:val="00B136CF"/>
    <w:rsid w:val="00B14CF6"/>
    <w:rsid w:val="00B331CF"/>
    <w:rsid w:val="00B340CD"/>
    <w:rsid w:val="00B3555B"/>
    <w:rsid w:val="00B441F2"/>
    <w:rsid w:val="00B53B37"/>
    <w:rsid w:val="00B754AF"/>
    <w:rsid w:val="00B75EAC"/>
    <w:rsid w:val="00B767F3"/>
    <w:rsid w:val="00B779DC"/>
    <w:rsid w:val="00B77BB6"/>
    <w:rsid w:val="00B845D7"/>
    <w:rsid w:val="00B95D11"/>
    <w:rsid w:val="00BA4673"/>
    <w:rsid w:val="00BB0193"/>
    <w:rsid w:val="00BB7D6D"/>
    <w:rsid w:val="00BC01CE"/>
    <w:rsid w:val="00BC4188"/>
    <w:rsid w:val="00BD5C61"/>
    <w:rsid w:val="00BE2296"/>
    <w:rsid w:val="00BE55AD"/>
    <w:rsid w:val="00BF0AD2"/>
    <w:rsid w:val="00C00BC7"/>
    <w:rsid w:val="00C0282F"/>
    <w:rsid w:val="00C15A1A"/>
    <w:rsid w:val="00C16302"/>
    <w:rsid w:val="00C20182"/>
    <w:rsid w:val="00C25CE7"/>
    <w:rsid w:val="00C34AC9"/>
    <w:rsid w:val="00C37281"/>
    <w:rsid w:val="00C37CD9"/>
    <w:rsid w:val="00C40680"/>
    <w:rsid w:val="00C4455D"/>
    <w:rsid w:val="00C4751F"/>
    <w:rsid w:val="00C52F6B"/>
    <w:rsid w:val="00C5577D"/>
    <w:rsid w:val="00C5640C"/>
    <w:rsid w:val="00C56947"/>
    <w:rsid w:val="00C65D59"/>
    <w:rsid w:val="00C73296"/>
    <w:rsid w:val="00C74090"/>
    <w:rsid w:val="00C82E4E"/>
    <w:rsid w:val="00C84436"/>
    <w:rsid w:val="00C906AE"/>
    <w:rsid w:val="00C93A59"/>
    <w:rsid w:val="00C94532"/>
    <w:rsid w:val="00C97CD3"/>
    <w:rsid w:val="00CA3746"/>
    <w:rsid w:val="00CB4A21"/>
    <w:rsid w:val="00CB5937"/>
    <w:rsid w:val="00CC59CC"/>
    <w:rsid w:val="00CD07BC"/>
    <w:rsid w:val="00CD3970"/>
    <w:rsid w:val="00CE0017"/>
    <w:rsid w:val="00CE6DD8"/>
    <w:rsid w:val="00CE7A9E"/>
    <w:rsid w:val="00CE7AEC"/>
    <w:rsid w:val="00CE7EE3"/>
    <w:rsid w:val="00CF67F6"/>
    <w:rsid w:val="00D07CB9"/>
    <w:rsid w:val="00D12A84"/>
    <w:rsid w:val="00D12DBA"/>
    <w:rsid w:val="00D23CA1"/>
    <w:rsid w:val="00D346BB"/>
    <w:rsid w:val="00D44DE3"/>
    <w:rsid w:val="00D4755B"/>
    <w:rsid w:val="00D53DAE"/>
    <w:rsid w:val="00D56AEC"/>
    <w:rsid w:val="00D6005D"/>
    <w:rsid w:val="00D6040C"/>
    <w:rsid w:val="00D64371"/>
    <w:rsid w:val="00D665D4"/>
    <w:rsid w:val="00D7006B"/>
    <w:rsid w:val="00D74CCB"/>
    <w:rsid w:val="00D7747B"/>
    <w:rsid w:val="00D77A4C"/>
    <w:rsid w:val="00D83A73"/>
    <w:rsid w:val="00D8510C"/>
    <w:rsid w:val="00D9723E"/>
    <w:rsid w:val="00DA054C"/>
    <w:rsid w:val="00DA2E3F"/>
    <w:rsid w:val="00DA4117"/>
    <w:rsid w:val="00DB058C"/>
    <w:rsid w:val="00DB24E6"/>
    <w:rsid w:val="00DB3EC5"/>
    <w:rsid w:val="00DD0EF3"/>
    <w:rsid w:val="00DE28D0"/>
    <w:rsid w:val="00DE40C6"/>
    <w:rsid w:val="00DF3FE6"/>
    <w:rsid w:val="00DF4210"/>
    <w:rsid w:val="00E11405"/>
    <w:rsid w:val="00E1205B"/>
    <w:rsid w:val="00E244CB"/>
    <w:rsid w:val="00E2652E"/>
    <w:rsid w:val="00E27831"/>
    <w:rsid w:val="00E33FDF"/>
    <w:rsid w:val="00E358E5"/>
    <w:rsid w:val="00E410BA"/>
    <w:rsid w:val="00E416F3"/>
    <w:rsid w:val="00E41B25"/>
    <w:rsid w:val="00E44DD2"/>
    <w:rsid w:val="00E45782"/>
    <w:rsid w:val="00E46E7D"/>
    <w:rsid w:val="00E47344"/>
    <w:rsid w:val="00E50358"/>
    <w:rsid w:val="00E54DF1"/>
    <w:rsid w:val="00E620E4"/>
    <w:rsid w:val="00E62A49"/>
    <w:rsid w:val="00E7194B"/>
    <w:rsid w:val="00E72143"/>
    <w:rsid w:val="00E7490A"/>
    <w:rsid w:val="00E7717A"/>
    <w:rsid w:val="00E83D5A"/>
    <w:rsid w:val="00E87063"/>
    <w:rsid w:val="00E909EA"/>
    <w:rsid w:val="00E94490"/>
    <w:rsid w:val="00E953DB"/>
    <w:rsid w:val="00EA77E5"/>
    <w:rsid w:val="00EB1D8B"/>
    <w:rsid w:val="00EB2A28"/>
    <w:rsid w:val="00EB51EB"/>
    <w:rsid w:val="00EC33D8"/>
    <w:rsid w:val="00ED0865"/>
    <w:rsid w:val="00ED1395"/>
    <w:rsid w:val="00ED453B"/>
    <w:rsid w:val="00ED5F8A"/>
    <w:rsid w:val="00EE1863"/>
    <w:rsid w:val="00EE32D8"/>
    <w:rsid w:val="00EE422A"/>
    <w:rsid w:val="00EE6559"/>
    <w:rsid w:val="00EF6FA4"/>
    <w:rsid w:val="00EF71FF"/>
    <w:rsid w:val="00F004E3"/>
    <w:rsid w:val="00F035DA"/>
    <w:rsid w:val="00F0512D"/>
    <w:rsid w:val="00F065F0"/>
    <w:rsid w:val="00F0697A"/>
    <w:rsid w:val="00F076CD"/>
    <w:rsid w:val="00F07893"/>
    <w:rsid w:val="00F14F58"/>
    <w:rsid w:val="00F16AF2"/>
    <w:rsid w:val="00F25211"/>
    <w:rsid w:val="00F25A6C"/>
    <w:rsid w:val="00F401B5"/>
    <w:rsid w:val="00F52C52"/>
    <w:rsid w:val="00F55535"/>
    <w:rsid w:val="00F62686"/>
    <w:rsid w:val="00F6761B"/>
    <w:rsid w:val="00F7125C"/>
    <w:rsid w:val="00F72C22"/>
    <w:rsid w:val="00F810C8"/>
    <w:rsid w:val="00F8127E"/>
    <w:rsid w:val="00F8225E"/>
    <w:rsid w:val="00F823F4"/>
    <w:rsid w:val="00F8430E"/>
    <w:rsid w:val="00F85BFC"/>
    <w:rsid w:val="00F860FB"/>
    <w:rsid w:val="00F96078"/>
    <w:rsid w:val="00F97930"/>
    <w:rsid w:val="00FA11F1"/>
    <w:rsid w:val="00FA14DA"/>
    <w:rsid w:val="00FA4AFB"/>
    <w:rsid w:val="00FA4BEB"/>
    <w:rsid w:val="00FA55CC"/>
    <w:rsid w:val="00FA6514"/>
    <w:rsid w:val="00FB17E5"/>
    <w:rsid w:val="00FB4F31"/>
    <w:rsid w:val="00FC4491"/>
    <w:rsid w:val="00FD1B35"/>
    <w:rsid w:val="00FD6CE7"/>
    <w:rsid w:val="00FD71D4"/>
    <w:rsid w:val="00FE33D5"/>
    <w:rsid w:val="00FF16FD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67B1BB-0C37-4371-B434-8809F88E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C6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43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970C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83C63"/>
    <w:pPr>
      <w:keepNext/>
      <w:outlineLvl w:val="6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83C63"/>
    <w:rPr>
      <w:rFonts w:ascii="Times New Roman" w:hAnsi="Times New Roman" w:cs="Times New Roman"/>
      <w:b/>
      <w:sz w:val="18"/>
      <w:lang w:eastAsia="pl-PL"/>
    </w:rPr>
  </w:style>
  <w:style w:type="paragraph" w:styleId="Stopka">
    <w:name w:val="footer"/>
    <w:basedOn w:val="Normalny"/>
    <w:link w:val="StopkaZnak"/>
    <w:rsid w:val="00983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83C63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5672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7045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70453"/>
    <w:rPr>
      <w:rFonts w:ascii="Tahoma" w:hAnsi="Tahoma" w:cs="Times New Roman"/>
      <w:sz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37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4371D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84371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2E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E2E6F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E2E6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012B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012B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12BA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2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2BAD"/>
    <w:rPr>
      <w:rFonts w:ascii="Times New Roman" w:hAnsi="Times New Roman" w:cs="Times New Roman"/>
      <w:b/>
    </w:rPr>
  </w:style>
  <w:style w:type="paragraph" w:styleId="Nagwek">
    <w:name w:val="header"/>
    <w:basedOn w:val="Normalny"/>
    <w:link w:val="NagwekZnak"/>
    <w:uiPriority w:val="99"/>
    <w:rsid w:val="00496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6CB7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5D0ED1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970C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locked/>
    <w:rsid w:val="0077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43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rsid w:val="00943086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3086"/>
    <w:rPr>
      <w:rFonts w:ascii="Times New Roman" w:eastAsia="Times New Roman" w:hAnsi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943086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3086"/>
    <w:rPr>
      <w:rFonts w:ascii="Times New Roman" w:eastAsia="Times New Roman" w:hAnsi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943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43086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943086"/>
    <w:pPr>
      <w:ind w:left="566" w:hanging="283"/>
    </w:pPr>
  </w:style>
  <w:style w:type="paragraph" w:customStyle="1" w:styleId="Default">
    <w:name w:val="Default"/>
    <w:rsid w:val="00E1140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19CE-A24F-41BD-B54E-AC4D7988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uzeum Historyczne m</vt:lpstr>
    </vt:vector>
  </TitlesOfParts>
  <Company>Muzeum Historyczne Miasta Stołecznego Warszawy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zeum Historyczne m</dc:title>
  <dc:creator>Łukasz</dc:creator>
  <cp:lastModifiedBy>Małgorzata Kania</cp:lastModifiedBy>
  <cp:revision>2</cp:revision>
  <cp:lastPrinted>2016-09-21T09:04:00Z</cp:lastPrinted>
  <dcterms:created xsi:type="dcterms:W3CDTF">2016-09-21T09:05:00Z</dcterms:created>
  <dcterms:modified xsi:type="dcterms:W3CDTF">2016-09-21T09:05:00Z</dcterms:modified>
</cp:coreProperties>
</file>